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33AC14E1" w14:textId="77777777" w:rsidTr="00BC1B53">
        <w:trPr>
          <w:trHeight w:val="3423"/>
        </w:trPr>
        <w:tc>
          <w:tcPr>
            <w:tcW w:w="4928" w:type="dxa"/>
          </w:tcPr>
          <w:p w14:paraId="6FEE202D" w14:textId="77777777" w:rsidR="00D027BB" w:rsidRDefault="00D027BB" w:rsidP="00D027BB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1D555DA7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6EF69A85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92CBC4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6B9FE3F6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6FF93253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460C91F6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ОКПО  31040105,  ОГРН  1027800009588,   ИНН/КПП  7804017906/780401001</w:t>
            </w:r>
          </w:p>
          <w:p w14:paraId="6B48754A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5C87970" w14:textId="77777777" w:rsidR="0047681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№ ____________</w:t>
            </w:r>
          </w:p>
          <w:p w14:paraId="06E7AAB6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08CC69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2DF73472" w14:textId="77777777" w:rsidTr="005B6F19">
        <w:trPr>
          <w:trHeight w:val="1324"/>
        </w:trPr>
        <w:tc>
          <w:tcPr>
            <w:tcW w:w="3510" w:type="dxa"/>
            <w:hideMark/>
          </w:tcPr>
          <w:p w14:paraId="6BA9DD25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E95BEE0" w14:textId="77777777" w:rsidR="003D2853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у</w:t>
            </w:r>
          </w:p>
          <w:p w14:paraId="01C8854D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 отдела</w:t>
            </w:r>
          </w:p>
          <w:p w14:paraId="04AE7A12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</w:p>
          <w:p w14:paraId="348DC6A1" w14:textId="77777777" w:rsidR="003F6EFF" w:rsidRDefault="001C3D01" w:rsidP="001C3D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Ю. Патриной</w:t>
            </w:r>
          </w:p>
          <w:p w14:paraId="3E09E0E7" w14:textId="77777777" w:rsidR="009F7BED" w:rsidRDefault="009F7BED" w:rsidP="001C3D0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05C105" w14:textId="77777777" w:rsidR="009F7BED" w:rsidRPr="009F7BED" w:rsidRDefault="009F7BED" w:rsidP="009F7BED">
            <w:pPr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t>Проректору по безопасности</w:t>
            </w:r>
          </w:p>
          <w:p w14:paraId="23CA965D" w14:textId="77777777" w:rsidR="009F7BED" w:rsidRDefault="009F7BED" w:rsidP="009F7BED">
            <w:pPr>
              <w:jc w:val="both"/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br/>
              <w:t>А.В. Иванову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FA3B7E7" w14:textId="77777777" w:rsidR="009C2BAA" w:rsidRDefault="009C2BAA" w:rsidP="009C2BAA">
      <w:pPr>
        <w:jc w:val="center"/>
      </w:pPr>
    </w:p>
    <w:p w14:paraId="46D3057D" w14:textId="77777777" w:rsidR="009C2BAA" w:rsidRDefault="009C2BAA" w:rsidP="009C2BAA">
      <w:pPr>
        <w:ind w:left="708"/>
        <w:jc w:val="center"/>
      </w:pPr>
    </w:p>
    <w:p w14:paraId="28866DE5" w14:textId="77777777" w:rsidR="009C2BAA" w:rsidRDefault="009C2BAA" w:rsidP="009C2BAA">
      <w:pPr>
        <w:ind w:left="708"/>
        <w:jc w:val="center"/>
      </w:pPr>
    </w:p>
    <w:p w14:paraId="4832A9BB" w14:textId="77777777" w:rsidR="009C2BAA" w:rsidRDefault="009C2BAA" w:rsidP="009C2BAA">
      <w:pPr>
        <w:ind w:left="708"/>
        <w:jc w:val="center"/>
      </w:pPr>
    </w:p>
    <w:p w14:paraId="5AA645F8" w14:textId="77777777" w:rsidR="009C2BAA" w:rsidRDefault="009C2BAA" w:rsidP="009C2BAA">
      <w:pPr>
        <w:ind w:left="708"/>
        <w:jc w:val="center"/>
      </w:pPr>
    </w:p>
    <w:p w14:paraId="37D72F88" w14:textId="77777777" w:rsidR="009C2BAA" w:rsidRDefault="009C2BAA" w:rsidP="009C2BAA">
      <w:pPr>
        <w:ind w:left="708"/>
        <w:jc w:val="center"/>
      </w:pPr>
    </w:p>
    <w:p w14:paraId="55475896" w14:textId="77777777" w:rsidR="009C2BAA" w:rsidRDefault="009C2BAA" w:rsidP="009C2BAA">
      <w:pPr>
        <w:ind w:left="708"/>
        <w:jc w:val="center"/>
      </w:pPr>
    </w:p>
    <w:p w14:paraId="2D1E46B7" w14:textId="77777777" w:rsidR="009C2BAA" w:rsidRDefault="009C2BAA" w:rsidP="009C2BAA">
      <w:pPr>
        <w:ind w:left="708"/>
        <w:jc w:val="center"/>
      </w:pPr>
    </w:p>
    <w:p w14:paraId="7D8B943F" w14:textId="77777777" w:rsidR="009C2BAA" w:rsidRDefault="009C2BAA" w:rsidP="009C2BAA">
      <w:pPr>
        <w:ind w:left="708"/>
        <w:jc w:val="center"/>
      </w:pPr>
    </w:p>
    <w:p w14:paraId="6EC336CF" w14:textId="77777777" w:rsidR="009C2BAA" w:rsidRDefault="009C2BAA" w:rsidP="009C2BAA">
      <w:pPr>
        <w:ind w:left="708"/>
        <w:jc w:val="center"/>
      </w:pPr>
    </w:p>
    <w:p w14:paraId="521AA234" w14:textId="77777777" w:rsidR="009C2BAA" w:rsidRDefault="009C2BAA" w:rsidP="009C2BAA">
      <w:pPr>
        <w:ind w:left="708"/>
        <w:jc w:val="center"/>
      </w:pPr>
    </w:p>
    <w:p w14:paraId="62CD7A3B" w14:textId="77777777" w:rsidR="009C2BAA" w:rsidRDefault="009C2BAA" w:rsidP="009C2BAA">
      <w:pPr>
        <w:ind w:left="708"/>
        <w:jc w:val="center"/>
      </w:pPr>
    </w:p>
    <w:p w14:paraId="7FD7255D" w14:textId="77777777" w:rsidR="009C2BAA" w:rsidRDefault="009C2BAA" w:rsidP="009C2BAA">
      <w:pPr>
        <w:ind w:left="708"/>
        <w:jc w:val="center"/>
      </w:pPr>
    </w:p>
    <w:p w14:paraId="7BC14B41" w14:textId="77777777" w:rsidR="009C2BAA" w:rsidRDefault="009C2BAA" w:rsidP="009C2BAA">
      <w:pPr>
        <w:ind w:left="708"/>
        <w:jc w:val="center"/>
      </w:pPr>
    </w:p>
    <w:p w14:paraId="41710129" w14:textId="77777777" w:rsidR="009C2BAA" w:rsidRDefault="009C2BAA" w:rsidP="009C2BAA">
      <w:pPr>
        <w:ind w:left="708"/>
        <w:jc w:val="center"/>
      </w:pPr>
    </w:p>
    <w:p w14:paraId="2746682C" w14:textId="77777777" w:rsidR="009C2BAA" w:rsidRDefault="009C2BAA" w:rsidP="009C2BAA">
      <w:pPr>
        <w:ind w:left="708"/>
        <w:jc w:val="center"/>
      </w:pPr>
    </w:p>
    <w:p w14:paraId="53173780" w14:textId="77777777" w:rsidR="009C2BAA" w:rsidRDefault="009C2BAA" w:rsidP="009C2BAA">
      <w:pPr>
        <w:ind w:left="708"/>
        <w:jc w:val="center"/>
      </w:pPr>
    </w:p>
    <w:p w14:paraId="3CB90955" w14:textId="77777777" w:rsidR="009C2BAA" w:rsidRDefault="009C2BAA" w:rsidP="009C2BAA">
      <w:pPr>
        <w:ind w:left="708"/>
        <w:jc w:val="center"/>
      </w:pPr>
    </w:p>
    <w:p w14:paraId="21A7E7EF" w14:textId="77777777" w:rsidR="009C2BAA" w:rsidRDefault="009C2BAA" w:rsidP="009C2BAA">
      <w:pPr>
        <w:ind w:left="708"/>
        <w:jc w:val="center"/>
      </w:pPr>
    </w:p>
    <w:p w14:paraId="41797E70" w14:textId="77777777" w:rsidR="009C2BAA" w:rsidRDefault="009C2BAA" w:rsidP="009C2BAA">
      <w:pPr>
        <w:ind w:left="708"/>
        <w:jc w:val="center"/>
      </w:pPr>
    </w:p>
    <w:p w14:paraId="6CF45485" w14:textId="77777777" w:rsidR="009C2BAA" w:rsidRDefault="009C2BAA" w:rsidP="009C2BAA">
      <w:pPr>
        <w:ind w:left="708"/>
        <w:jc w:val="center"/>
      </w:pPr>
    </w:p>
    <w:p w14:paraId="745B573E" w14:textId="77777777" w:rsidR="009C2BAA" w:rsidRDefault="009C2BAA" w:rsidP="009C2BAA">
      <w:pPr>
        <w:ind w:left="708"/>
        <w:jc w:val="center"/>
      </w:pPr>
    </w:p>
    <w:p w14:paraId="6F2ED923" w14:textId="77777777" w:rsidR="009C2BAA" w:rsidRDefault="009C2BAA" w:rsidP="009C2BAA">
      <w:pPr>
        <w:ind w:left="708"/>
        <w:jc w:val="center"/>
      </w:pPr>
    </w:p>
    <w:p w14:paraId="734CF80B" w14:textId="77777777" w:rsidR="009C2BAA" w:rsidRDefault="009C2BAA" w:rsidP="009C2BAA">
      <w:pPr>
        <w:ind w:left="708"/>
        <w:jc w:val="center"/>
      </w:pPr>
    </w:p>
    <w:p w14:paraId="6AD4A03A" w14:textId="77777777" w:rsidR="009C2BAA" w:rsidRDefault="009C2BAA" w:rsidP="009C2BAA">
      <w:pPr>
        <w:ind w:left="708"/>
        <w:jc w:val="center"/>
      </w:pPr>
    </w:p>
    <w:p w14:paraId="7A13B000" w14:textId="77777777" w:rsidR="009C2BAA" w:rsidRDefault="009C2BAA" w:rsidP="009C2BAA">
      <w:pPr>
        <w:ind w:left="708"/>
        <w:jc w:val="center"/>
      </w:pPr>
    </w:p>
    <w:p w14:paraId="6053F598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1001C354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EAF31B4" w14:textId="77777777" w:rsidR="005B6F19" w:rsidRDefault="001C3D01" w:rsidP="009F7BED">
      <w:pPr>
        <w:ind w:left="2831" w:firstLine="709"/>
        <w:rPr>
          <w:sz w:val="28"/>
          <w:szCs w:val="28"/>
        </w:rPr>
      </w:pPr>
      <w:r w:rsidRPr="001F1557">
        <w:rPr>
          <w:sz w:val="28"/>
          <w:szCs w:val="28"/>
        </w:rPr>
        <w:t>Уважаемая Мария Юрьевна!</w:t>
      </w:r>
    </w:p>
    <w:p w14:paraId="1212851C" w14:textId="77777777" w:rsidR="009F7BED" w:rsidRPr="001F1557" w:rsidRDefault="009F7BED" w:rsidP="009F7BE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14:paraId="6B8937EB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0A332DC8" w14:textId="43AA34F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>№ 225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83499B">
        <w:rPr>
          <w:sz w:val="28"/>
          <w:szCs w:val="28"/>
        </w:rPr>
        <w:t>Г</w:t>
      </w:r>
      <w:r w:rsidR="00DE4201">
        <w:rPr>
          <w:sz w:val="28"/>
          <w:szCs w:val="28"/>
        </w:rPr>
        <w:t>лавном</w:t>
      </w:r>
      <w:r w:rsidR="0088232B">
        <w:rPr>
          <w:sz w:val="28"/>
          <w:szCs w:val="28"/>
        </w:rPr>
        <w:t xml:space="preserve"> у</w:t>
      </w:r>
      <w:r w:rsidR="00890965">
        <w:rPr>
          <w:sz w:val="28"/>
          <w:szCs w:val="28"/>
        </w:rPr>
        <w:t xml:space="preserve">чебном корпусе </w:t>
      </w:r>
      <w:r w:rsidR="00AB79EC">
        <w:rPr>
          <w:sz w:val="28"/>
          <w:szCs w:val="28"/>
        </w:rPr>
        <w:t xml:space="preserve">и выдачу ключа к ней </w:t>
      </w:r>
      <w:r w:rsidR="00464831">
        <w:rPr>
          <w:sz w:val="28"/>
          <w:szCs w:val="28"/>
        </w:rPr>
        <w:t xml:space="preserve">с </w:t>
      </w:r>
      <w:r w:rsidR="00AB79EC">
        <w:rPr>
          <w:sz w:val="28"/>
          <w:szCs w:val="28"/>
        </w:rPr>
        <w:t>10</w:t>
      </w:r>
      <w:r w:rsidR="007A4EB9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сентября</w:t>
      </w:r>
      <w:r w:rsidR="00AA4984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по 31 декабря </w:t>
      </w:r>
      <w:r w:rsidR="00757716">
        <w:rPr>
          <w:sz w:val="28"/>
          <w:szCs w:val="28"/>
        </w:rPr>
        <w:t>2020</w:t>
      </w:r>
      <w:r w:rsidR="00FB5F6B" w:rsidRPr="001F1557">
        <w:rPr>
          <w:sz w:val="28"/>
          <w:szCs w:val="28"/>
        </w:rPr>
        <w:t xml:space="preserve"> года</w:t>
      </w:r>
      <w:r w:rsidR="007A4EB9">
        <w:rPr>
          <w:sz w:val="28"/>
          <w:szCs w:val="28"/>
        </w:rPr>
        <w:t xml:space="preserve"> (по четвергам)</w:t>
      </w:r>
      <w:r w:rsidR="00B73222">
        <w:rPr>
          <w:sz w:val="28"/>
          <w:szCs w:val="28"/>
        </w:rPr>
        <w:t xml:space="preserve"> </w:t>
      </w:r>
      <w:r w:rsidR="00B84062" w:rsidRPr="001F1557">
        <w:rPr>
          <w:sz w:val="28"/>
          <w:szCs w:val="28"/>
        </w:rPr>
        <w:t>с</w:t>
      </w:r>
      <w:r w:rsidR="00B517D8" w:rsidRPr="001F1557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18</w:t>
      </w:r>
      <w:r w:rsidR="0020392E">
        <w:rPr>
          <w:sz w:val="28"/>
          <w:szCs w:val="28"/>
        </w:rPr>
        <w:t>:0</w:t>
      </w:r>
      <w:r w:rsidR="00B5448C" w:rsidRPr="001F1557">
        <w:rPr>
          <w:sz w:val="28"/>
          <w:szCs w:val="28"/>
        </w:rPr>
        <w:t>0</w:t>
      </w:r>
      <w:r w:rsidR="00F642DE" w:rsidRPr="001F1557">
        <w:rPr>
          <w:sz w:val="28"/>
          <w:szCs w:val="28"/>
        </w:rPr>
        <w:t xml:space="preserve"> до </w:t>
      </w:r>
      <w:r w:rsidR="00AB79EC">
        <w:rPr>
          <w:sz w:val="28"/>
          <w:szCs w:val="28"/>
        </w:rPr>
        <w:t>21</w:t>
      </w:r>
      <w:r w:rsidR="009E2470" w:rsidRPr="001F1557">
        <w:rPr>
          <w:sz w:val="28"/>
          <w:szCs w:val="28"/>
        </w:rPr>
        <w:t>:</w:t>
      </w:r>
      <w:r w:rsidR="00464831">
        <w:rPr>
          <w:sz w:val="28"/>
          <w:szCs w:val="28"/>
        </w:rPr>
        <w:t>3</w:t>
      </w:r>
      <w:r w:rsidR="00AA4984">
        <w:rPr>
          <w:sz w:val="28"/>
          <w:szCs w:val="28"/>
        </w:rPr>
        <w:t>0</w:t>
      </w:r>
      <w:r w:rsidR="00F874C2" w:rsidRPr="001F1557">
        <w:rPr>
          <w:sz w:val="28"/>
          <w:szCs w:val="28"/>
        </w:rPr>
        <w:t xml:space="preserve"> для проведения</w:t>
      </w:r>
      <w:r w:rsidR="007A4EB9">
        <w:rPr>
          <w:sz w:val="28"/>
          <w:szCs w:val="28"/>
        </w:rPr>
        <w:t xml:space="preserve"> собраний</w:t>
      </w:r>
      <w:r w:rsidR="00464831">
        <w:rPr>
          <w:sz w:val="28"/>
          <w:szCs w:val="28"/>
        </w:rPr>
        <w:t xml:space="preserve"> профоргов ГИ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68700B6C" w14:textId="4A7F34DA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Иванов Иван</w:t>
      </w:r>
      <w:r w:rsidR="009F3484" w:rsidRPr="00AE1B8E">
        <w:rPr>
          <w:color w:val="000000"/>
          <w:sz w:val="28"/>
          <w:szCs w:val="28"/>
          <w:shd w:val="clear" w:color="auto" w:fill="FFFFFF"/>
        </w:rPr>
        <w:t xml:space="preserve">, </w:t>
      </w:r>
      <w:r w:rsidR="009F3484" w:rsidRPr="008F2B59">
        <w:rPr>
          <w:sz w:val="28"/>
          <w:szCs w:val="28"/>
        </w:rPr>
        <w:t>тел</w:t>
      </w:r>
      <w:r w:rsidR="009F3484" w:rsidRPr="00464831">
        <w:rPr>
          <w:sz w:val="28"/>
          <w:szCs w:val="28"/>
        </w:rPr>
        <w:t>.:</w:t>
      </w:r>
      <w:r w:rsidR="008314D8">
        <w:rPr>
          <w:sz w:val="28"/>
          <w:szCs w:val="28"/>
          <w:lang w:val="en-US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89111111111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2D733029" w14:textId="77777777" w:rsidR="00C354D8" w:rsidRDefault="00C354D8" w:rsidP="00B67999">
      <w:pPr>
        <w:rPr>
          <w:sz w:val="28"/>
          <w:szCs w:val="28"/>
        </w:rPr>
      </w:pPr>
    </w:p>
    <w:p w14:paraId="370B6D63" w14:textId="77777777" w:rsidR="00C354D8" w:rsidRDefault="00C354D8" w:rsidP="00B67999">
      <w:pPr>
        <w:rPr>
          <w:sz w:val="28"/>
          <w:szCs w:val="28"/>
        </w:rPr>
      </w:pPr>
    </w:p>
    <w:p w14:paraId="07DFD874" w14:textId="679FA1ED" w:rsidR="00C354D8" w:rsidRDefault="000E49C0" w:rsidP="00C354D8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p w14:paraId="317FA1A0" w14:textId="77777777" w:rsidR="003D2853" w:rsidRDefault="003D2853" w:rsidP="004347BD">
      <w:pPr>
        <w:ind w:firstLine="1134"/>
        <w:rPr>
          <w:sz w:val="28"/>
          <w:szCs w:val="28"/>
        </w:rPr>
      </w:pPr>
    </w:p>
    <w:p w14:paraId="0868358B" w14:textId="49B35DD3" w:rsidR="004347BD" w:rsidRPr="000A4A33" w:rsidRDefault="004347BD" w:rsidP="004347BD">
      <w:pPr>
        <w:rPr>
          <w:sz w:val="24"/>
        </w:rPr>
      </w:pPr>
      <w:r w:rsidRPr="00CF7A8C">
        <w:rPr>
          <w:sz w:val="24"/>
        </w:rPr>
        <w:t>СОГЛАСОВАНО</w:t>
      </w:r>
      <w:r w:rsidR="000A4A33" w:rsidRPr="000A4A33">
        <w:rPr>
          <w:sz w:val="24"/>
        </w:rPr>
        <w:t>:</w:t>
      </w:r>
    </w:p>
    <w:p w14:paraId="20DAD4BD" w14:textId="77777777" w:rsidR="004347BD" w:rsidRDefault="004347BD" w:rsidP="004347BD">
      <w:pPr>
        <w:rPr>
          <w:sz w:val="24"/>
        </w:rPr>
      </w:pPr>
    </w:p>
    <w:p w14:paraId="062015D4" w14:textId="01233DC0" w:rsidR="004347BD" w:rsidRDefault="004347BD" w:rsidP="004347BD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 w:rsidR="001C3D01">
        <w:rPr>
          <w:sz w:val="24"/>
        </w:rPr>
        <w:t>М.Ю. Патрина</w:t>
      </w:r>
    </w:p>
    <w:p w14:paraId="17F21E37" w14:textId="77777777" w:rsidR="004347BD" w:rsidRDefault="004347BD" w:rsidP="004347BD">
      <w:pPr>
        <w:ind w:firstLine="1134"/>
        <w:rPr>
          <w:sz w:val="28"/>
          <w:szCs w:val="28"/>
        </w:rPr>
      </w:pPr>
    </w:p>
    <w:p w14:paraId="3E7DE04C" w14:textId="77777777" w:rsidR="00644F5F" w:rsidRDefault="00644F5F" w:rsidP="00644F5F">
      <w:pPr>
        <w:rPr>
          <w:sz w:val="24"/>
        </w:rPr>
      </w:pPr>
    </w:p>
    <w:p w14:paraId="7E12A5E9" w14:textId="400496E9" w:rsidR="00644F5F" w:rsidRDefault="00644F5F" w:rsidP="00644F5F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>
        <w:rPr>
          <w:sz w:val="24"/>
        </w:rPr>
        <w:t>А.В. Иванов</w:t>
      </w:r>
    </w:p>
    <w:p w14:paraId="2C73E7D6" w14:textId="77777777" w:rsidR="00644F5F" w:rsidRPr="00162807" w:rsidRDefault="00644F5F" w:rsidP="004347BD">
      <w:pPr>
        <w:ind w:firstLine="1134"/>
        <w:rPr>
          <w:sz w:val="28"/>
          <w:szCs w:val="28"/>
        </w:rPr>
      </w:pP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4A33"/>
    <w:rsid w:val="000A6E04"/>
    <w:rsid w:val="000C4DDA"/>
    <w:rsid w:val="000E0C51"/>
    <w:rsid w:val="000E17D1"/>
    <w:rsid w:val="000E49C0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DD4"/>
    <w:rsid w:val="00801FD5"/>
    <w:rsid w:val="008150B9"/>
    <w:rsid w:val="00815232"/>
    <w:rsid w:val="00815F4A"/>
    <w:rsid w:val="008161C7"/>
    <w:rsid w:val="008167BE"/>
    <w:rsid w:val="008248F5"/>
    <w:rsid w:val="008314D8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0625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6DA0"/>
  <w15:docId w15:val="{476F7D47-E73E-3649-9BBF-89D22B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4</cp:revision>
  <cp:lastPrinted>2020-09-08T13:20:00Z</cp:lastPrinted>
  <dcterms:created xsi:type="dcterms:W3CDTF">2017-04-18T13:33:00Z</dcterms:created>
  <dcterms:modified xsi:type="dcterms:W3CDTF">2020-11-11T19:24:00Z</dcterms:modified>
</cp:coreProperties>
</file>